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18" w:rsidRDefault="00187318" w:rsidP="00187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99D">
        <w:rPr>
          <w:rFonts w:ascii="Times New Roman" w:hAnsi="Times New Roman" w:cs="Times New Roman"/>
          <w:b/>
          <w:sz w:val="24"/>
          <w:szCs w:val="24"/>
        </w:rPr>
        <w:t>ПРОТОКОЛ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</w:p>
    <w:p w:rsidR="00187318" w:rsidRPr="00796958" w:rsidRDefault="00187318" w:rsidP="001873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318" w:rsidRPr="00B5699D" w:rsidRDefault="00187318" w:rsidP="001873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99D">
        <w:rPr>
          <w:rFonts w:ascii="Times New Roman" w:hAnsi="Times New Roman" w:cs="Times New Roman"/>
          <w:sz w:val="24"/>
          <w:szCs w:val="24"/>
        </w:rPr>
        <w:t xml:space="preserve">Днес, 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5699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5699D">
        <w:rPr>
          <w:rFonts w:ascii="Times New Roman" w:hAnsi="Times New Roman" w:cs="Times New Roman"/>
          <w:sz w:val="24"/>
          <w:szCs w:val="24"/>
        </w:rPr>
        <w:t xml:space="preserve">.2015г. в с. Невестино се проведе заседание на ОИК – Невестино. На заседанието присъстваха </w:t>
      </w:r>
      <w:r w:rsidR="0043603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5699D">
        <w:rPr>
          <w:rFonts w:ascii="Times New Roman" w:hAnsi="Times New Roman" w:cs="Times New Roman"/>
          <w:sz w:val="24"/>
          <w:szCs w:val="24"/>
        </w:rPr>
        <w:t xml:space="preserve"> членове на ОИК – Невестино. </w:t>
      </w:r>
      <w:r w:rsidR="00436035">
        <w:rPr>
          <w:rFonts w:ascii="Times New Roman" w:hAnsi="Times New Roman" w:cs="Times New Roman"/>
          <w:sz w:val="24"/>
          <w:szCs w:val="24"/>
        </w:rPr>
        <w:t xml:space="preserve">Отсъстват Ивайло Иванов Андонов, Надя Георгиева Стефанова, Мария Стефанова Василева и Никола Георгиев Ников. </w:t>
      </w:r>
      <w:r w:rsidRPr="00B5699D">
        <w:rPr>
          <w:rFonts w:ascii="Times New Roman" w:hAnsi="Times New Roman" w:cs="Times New Roman"/>
          <w:sz w:val="24"/>
          <w:szCs w:val="24"/>
        </w:rPr>
        <w:t xml:space="preserve">Заседанието се откри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36035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>,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699D">
        <w:rPr>
          <w:rFonts w:ascii="Times New Roman" w:hAnsi="Times New Roman" w:cs="Times New Roman"/>
          <w:sz w:val="24"/>
          <w:szCs w:val="24"/>
        </w:rPr>
        <w:t>часа от председателя на ОИК – Невестино – Мая Арсова. Председателят предложи заседанието да се проведе при следния дневен ред:</w:t>
      </w:r>
    </w:p>
    <w:p w:rsidR="00187318" w:rsidRPr="00451957" w:rsidRDefault="00187318" w:rsidP="00187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2E25">
        <w:rPr>
          <w:rFonts w:ascii="Times New Roman" w:eastAsia="Times New Roman" w:hAnsi="Times New Roman" w:cs="Times New Roman"/>
          <w:sz w:val="24"/>
          <w:szCs w:val="24"/>
        </w:rPr>
        <w:t xml:space="preserve">ВЗЕМАНЕ НА РЕШЕНИЕ ОТНОСНО: 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Разглеждане на постъпила жалба с вх.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A108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1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година 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proofErr w:type="gramEnd"/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тинка Борис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чипал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брана 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 за общински съветник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П ГЕРБ</w:t>
      </w:r>
    </w:p>
    <w:p w:rsidR="00187318" w:rsidRPr="00060ECB" w:rsidRDefault="00187318" w:rsidP="00187318">
      <w:pPr>
        <w:pStyle w:val="a3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b/>
        </w:rPr>
      </w:pPr>
      <w:r>
        <w:rPr>
          <w:b/>
        </w:rPr>
        <w:t xml:space="preserve">По т. </w:t>
      </w:r>
      <w:r>
        <w:rPr>
          <w:b/>
          <w:lang w:val="en-US"/>
        </w:rPr>
        <w:t>1</w:t>
      </w:r>
      <w:r>
        <w:rPr>
          <w:b/>
        </w:rPr>
        <w:t xml:space="preserve"> </w:t>
      </w:r>
      <w:r w:rsidRPr="00060ECB">
        <w:rPr>
          <w:b/>
        </w:rPr>
        <w:t xml:space="preserve">от дневния ред </w:t>
      </w:r>
    </w:p>
    <w:p w:rsidR="00187318" w:rsidRPr="00451957" w:rsidRDefault="00187318" w:rsidP="00187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555D">
        <w:rPr>
          <w:rFonts w:ascii="Times New Roman" w:hAnsi="Times New Roman" w:cs="Times New Roman"/>
          <w:caps/>
          <w:sz w:val="24"/>
          <w:szCs w:val="24"/>
        </w:rPr>
        <w:t>Предложен бе проект за решение относно</w:t>
      </w:r>
      <w:r w:rsidRPr="00C35F59">
        <w:rPr>
          <w:rFonts w:ascii="Times New Roman" w:hAnsi="Times New Roman" w:cs="Times New Roman"/>
          <w:sz w:val="24"/>
          <w:szCs w:val="24"/>
        </w:rPr>
        <w:t xml:space="preserve">: 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Разглеждане на постъпила жалба с вх.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A108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1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година 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proofErr w:type="gramEnd"/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тинка Борис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чипал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брана 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 за общински съветник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П ГЕРБ</w:t>
      </w:r>
    </w:p>
    <w:p w:rsidR="00187318" w:rsidRPr="007E3CCD" w:rsidRDefault="00187318" w:rsidP="00187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3CCD">
        <w:rPr>
          <w:rFonts w:ascii="Times New Roman" w:hAnsi="Times New Roman" w:cs="Times New Roman"/>
          <w:sz w:val="24"/>
          <w:szCs w:val="24"/>
        </w:rPr>
        <w:t xml:space="preserve">На 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основание чл.87, ал.1, т.22 и чл.88, ал.1 от Изборния кодекс, Общинска избирателна комисия – </w:t>
      </w:r>
      <w:r>
        <w:rPr>
          <w:rFonts w:ascii="Times New Roman" w:eastAsia="Times New Roman" w:hAnsi="Times New Roman" w:cs="Times New Roman"/>
          <w:sz w:val="24"/>
          <w:szCs w:val="24"/>
        </w:rPr>
        <w:t>Невестино</w:t>
      </w:r>
      <w:r w:rsidRPr="007E3CCD">
        <w:rPr>
          <w:rFonts w:ascii="Times New Roman" w:hAnsi="Times New Roman" w:cs="Times New Roman"/>
          <w:sz w:val="24"/>
          <w:szCs w:val="24"/>
        </w:rPr>
        <w:t xml:space="preserve"> </w:t>
      </w:r>
      <w:r w:rsidRPr="007E3CC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E3CCD">
        <w:rPr>
          <w:rFonts w:ascii="Times New Roman" w:hAnsi="Times New Roman" w:cs="Times New Roman"/>
          <w:sz w:val="24"/>
          <w:szCs w:val="24"/>
        </w:rPr>
        <w:t>в резултат от поименно  гласуване с мнозинство от 11 гласа „ЗА” , както следва:</w:t>
      </w:r>
    </w:p>
    <w:p w:rsidR="00187318" w:rsidRPr="008B7080" w:rsidRDefault="00187318" w:rsidP="001873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Първанова Арсова – „ЗА”</w:t>
      </w:r>
    </w:p>
    <w:p w:rsidR="00187318" w:rsidRDefault="00187318" w:rsidP="001873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рги Стоянов Велков – „ЗА”</w:t>
      </w:r>
    </w:p>
    <w:p w:rsidR="00187318" w:rsidRPr="008B7080" w:rsidRDefault="00187318" w:rsidP="001873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Емилов Благоев</w:t>
      </w:r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187318" w:rsidRDefault="00187318" w:rsidP="001873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 – „ЗА”</w:t>
      </w:r>
    </w:p>
    <w:p w:rsidR="00187318" w:rsidRDefault="00187318" w:rsidP="001873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ка Димитрова Тачева</w:t>
      </w:r>
      <w:r w:rsidRPr="008B7080">
        <w:rPr>
          <w:rFonts w:ascii="Times New Roman" w:hAnsi="Times New Roman" w:cs="Times New Roman"/>
          <w:sz w:val="24"/>
          <w:szCs w:val="24"/>
        </w:rPr>
        <w:t>– „ЗА”</w:t>
      </w:r>
    </w:p>
    <w:p w:rsidR="00187318" w:rsidRDefault="00187318" w:rsidP="001873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– „ЗА”</w:t>
      </w:r>
    </w:p>
    <w:p w:rsidR="00187318" w:rsidRDefault="00187318" w:rsidP="001873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а Василева Йорданова– „ЗА”</w:t>
      </w:r>
    </w:p>
    <w:p w:rsidR="00187318" w:rsidRDefault="00187318" w:rsidP="00187318">
      <w:pPr>
        <w:pStyle w:val="a3"/>
      </w:pPr>
      <w:r>
        <w:t>Общинската избирателна комисия Невестино </w:t>
      </w:r>
    </w:p>
    <w:p w:rsidR="00187318" w:rsidRDefault="00187318" w:rsidP="00187318">
      <w:pPr>
        <w:pStyle w:val="a3"/>
        <w:jc w:val="center"/>
      </w:pPr>
      <w:r>
        <w:rPr>
          <w:rStyle w:val="a5"/>
        </w:rPr>
        <w:t>Р Е Ш И:</w:t>
      </w:r>
    </w:p>
    <w:p w:rsidR="00187318" w:rsidRPr="00451957" w:rsidRDefault="00187318" w:rsidP="00187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957">
        <w:rPr>
          <w:rFonts w:ascii="Times New Roman" w:eastAsia="Times New Roman" w:hAnsi="Times New Roman" w:cs="Times New Roman"/>
          <w:b/>
          <w:bCs/>
          <w:sz w:val="24"/>
          <w:szCs w:val="24"/>
        </w:rPr>
        <w:t>ОСТАВА БЕЗ УВАЖЕНИЕ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 жалбат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тинка Борис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чипал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брана </w:t>
      </w:r>
      <w:r w:rsidRPr="00451957">
        <w:rPr>
          <w:rFonts w:ascii="Times New Roman" w:eastAsia="Times New Roman" w:hAnsi="Times New Roman" w:cs="Times New Roman"/>
          <w:sz w:val="24"/>
          <w:szCs w:val="24"/>
        </w:rPr>
        <w:t xml:space="preserve"> за общински съветник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П ГЕРБ</w:t>
      </w:r>
    </w:p>
    <w:p w:rsidR="00187318" w:rsidRPr="00451957" w:rsidRDefault="00187318" w:rsidP="001873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318" w:rsidRPr="008B7080" w:rsidRDefault="00187318" w:rsidP="00187318">
      <w:pPr>
        <w:jc w:val="both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След изчерпване на дневният ред заседанието беше закрито.</w:t>
      </w:r>
    </w:p>
    <w:p w:rsidR="00187318" w:rsidRPr="008B7080" w:rsidRDefault="00187318" w:rsidP="001873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ПРЕДСЕДАТЕЛ</w:t>
      </w:r>
    </w:p>
    <w:p w:rsidR="00187318" w:rsidRDefault="00187318" w:rsidP="001873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Мая Арсова……………</w:t>
      </w:r>
    </w:p>
    <w:p w:rsidR="00187318" w:rsidRDefault="00187318" w:rsidP="00187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187318" w:rsidRPr="008B7080" w:rsidRDefault="00187318" w:rsidP="001873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орги Велков…………………………</w:t>
      </w:r>
    </w:p>
    <w:p w:rsidR="00187318" w:rsidRPr="008B7080" w:rsidRDefault="00187318" w:rsidP="00187318">
      <w:pPr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>ЧЛЕНОВЕ:</w:t>
      </w:r>
    </w:p>
    <w:p w:rsidR="00187318" w:rsidRPr="008B7080" w:rsidRDefault="00187318" w:rsidP="001873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ка Димитрова Тачева</w:t>
      </w:r>
      <w:r w:rsidRPr="008B7080">
        <w:rPr>
          <w:rFonts w:ascii="Times New Roman" w:hAnsi="Times New Roman" w:cs="Times New Roman"/>
          <w:sz w:val="24"/>
          <w:szCs w:val="24"/>
        </w:rPr>
        <w:t>……………….</w:t>
      </w:r>
    </w:p>
    <w:p w:rsidR="00187318" w:rsidRPr="008B7080" w:rsidRDefault="00187318" w:rsidP="001873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7080">
        <w:rPr>
          <w:rFonts w:ascii="Times New Roman" w:hAnsi="Times New Roman" w:cs="Times New Roman"/>
          <w:sz w:val="24"/>
          <w:szCs w:val="24"/>
        </w:rPr>
        <w:t xml:space="preserve">Еленка Христова </w:t>
      </w:r>
      <w:proofErr w:type="spellStart"/>
      <w:r w:rsidRPr="008B7080">
        <w:rPr>
          <w:rFonts w:ascii="Times New Roman" w:hAnsi="Times New Roman" w:cs="Times New Roman"/>
          <w:sz w:val="24"/>
          <w:szCs w:val="24"/>
        </w:rPr>
        <w:t>Макайлова</w:t>
      </w:r>
      <w:proofErr w:type="spellEnd"/>
      <w:r w:rsidRPr="008B7080">
        <w:rPr>
          <w:rFonts w:ascii="Times New Roman" w:hAnsi="Times New Roman" w:cs="Times New Roman"/>
          <w:sz w:val="24"/>
          <w:szCs w:val="24"/>
        </w:rPr>
        <w:t xml:space="preserve">………………… </w:t>
      </w:r>
    </w:p>
    <w:p w:rsidR="00187318" w:rsidRDefault="00187318" w:rsidP="0018731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7080">
        <w:rPr>
          <w:rFonts w:ascii="Times New Roman" w:hAnsi="Times New Roman" w:cs="Times New Roman"/>
          <w:sz w:val="24"/>
          <w:szCs w:val="24"/>
        </w:rPr>
        <w:t>Ивета Иванова Николова………………………</w:t>
      </w:r>
    </w:p>
    <w:p w:rsidR="00187318" w:rsidRPr="0024702D" w:rsidRDefault="00187318" w:rsidP="001873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Емилов Благоев ……………………..</w:t>
      </w:r>
    </w:p>
    <w:p w:rsidR="00187318" w:rsidRDefault="00187318" w:rsidP="001873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а Василева Йорданова………………….</w:t>
      </w:r>
    </w:p>
    <w:sectPr w:rsidR="00187318" w:rsidSect="00B37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908BA"/>
    <w:multiLevelType w:val="hybridMultilevel"/>
    <w:tmpl w:val="6C2C35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187318"/>
    <w:rsid w:val="00187318"/>
    <w:rsid w:val="00436035"/>
    <w:rsid w:val="00470685"/>
    <w:rsid w:val="00634401"/>
    <w:rsid w:val="00A1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7318"/>
    <w:pPr>
      <w:ind w:left="720"/>
      <w:contextualSpacing/>
    </w:pPr>
  </w:style>
  <w:style w:type="character" w:styleId="a5">
    <w:name w:val="Strong"/>
    <w:basedOn w:val="a0"/>
    <w:uiPriority w:val="22"/>
    <w:qFormat/>
    <w:rsid w:val="001873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6D54-EFA3-43A9-B73C-5AD53F6D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ИЦ НЕВЕСТИНО</dc:creator>
  <cp:keywords/>
  <dc:description/>
  <cp:lastModifiedBy>РЕКИЦ НЕВЕСТИНО</cp:lastModifiedBy>
  <cp:revision>4</cp:revision>
  <cp:lastPrinted>2015-11-05T13:36:00Z</cp:lastPrinted>
  <dcterms:created xsi:type="dcterms:W3CDTF">2015-11-05T10:00:00Z</dcterms:created>
  <dcterms:modified xsi:type="dcterms:W3CDTF">2015-11-05T13:37:00Z</dcterms:modified>
</cp:coreProperties>
</file>